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59A25DCE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HORARIO </w:t>
      </w:r>
      <w:r w:rsidR="00250084">
        <w:rPr>
          <w:rFonts w:ascii="Arial Black" w:hAnsi="Arial Black" w:cs="Arial"/>
          <w:b/>
          <w:bCs/>
          <w:color w:val="0049A2"/>
          <w:lang w:val="en-US"/>
        </w:rPr>
        <w:t>TERCERO BASICO A</w:t>
      </w:r>
    </w:p>
    <w:p w14:paraId="2EFC55C4" w14:textId="21E572D9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250084">
        <w:rPr>
          <w:rFonts w:ascii="Arial Black" w:hAnsi="Arial Black" w:cs="Arial"/>
          <w:b/>
          <w:bCs/>
          <w:color w:val="0049A2"/>
          <w:lang w:val="en-US"/>
        </w:rPr>
        <w:t>CLAUDIA MATELUNA</w:t>
      </w:r>
    </w:p>
    <w:p w14:paraId="7CA2943B" w14:textId="5D4AD122" w:rsidR="001D6512" w:rsidRDefault="001D7B94" w:rsidP="001D6512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hyperlink r:id="rId8" w:history="1">
        <w:r w:rsidR="001D6512" w:rsidRPr="000B3137">
          <w:rPr>
            <w:rStyle w:val="Hipervnculo"/>
            <w:rFonts w:ascii="Calibri" w:eastAsia="Times New Roman" w:hAnsi="Calibri" w:cs="Calibri"/>
            <w:sz w:val="22"/>
            <w:szCs w:val="22"/>
            <w:lang w:eastAsia="es-CL"/>
          </w:rPr>
          <w:t>claudia.mateluna@bostoncollegelafarfana.cl</w:t>
        </w:r>
      </w:hyperlink>
    </w:p>
    <w:p w14:paraId="5C6234CC" w14:textId="62F01486" w:rsidR="003B7418" w:rsidRDefault="003B7418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tbl>
      <w:tblPr>
        <w:tblW w:w="14979" w:type="dxa"/>
        <w:tblInd w:w="-49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995"/>
        <w:gridCol w:w="3169"/>
        <w:gridCol w:w="2409"/>
        <w:gridCol w:w="2150"/>
        <w:gridCol w:w="1819"/>
        <w:gridCol w:w="3287"/>
      </w:tblGrid>
      <w:tr w:rsidR="00250084" w:rsidRPr="00250084" w14:paraId="74A0E766" w14:textId="77777777" w:rsidTr="00250084">
        <w:trPr>
          <w:trHeight w:val="3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229059A" w14:textId="0B10B520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4AC89CC4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D32F169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7663F353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737AC178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75CFE6C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5994961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250084" w:rsidRPr="00250084" w14:paraId="491E952E" w14:textId="77777777" w:rsidTr="00250084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BDA3A1A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DF3CFA2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17209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0AA99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D75A4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6E80D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0FB89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</w:tr>
      <w:tr w:rsidR="00250084" w:rsidRPr="00250084" w14:paraId="09047171" w14:textId="77777777" w:rsidTr="00250084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54DE5EB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87A4AE8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85449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66297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10E2E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ÌA Y C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9AD97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53A26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</w:tr>
      <w:tr w:rsidR="00250084" w:rsidRPr="00250084" w14:paraId="2238847A" w14:textId="77777777" w:rsidTr="00250084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80A0EB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13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567E4F" w14:textId="3EE8D62E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250084" w:rsidRPr="00250084" w14:paraId="7F70FA83" w14:textId="77777777" w:rsidTr="00250084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D3F05BF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5CC70E4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3A216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ISICA Y SALU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DF5DE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HISTORIA, </w:t>
            </w:r>
            <w:proofErr w:type="gramStart"/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GRAFIA  Y</w:t>
            </w:r>
            <w:proofErr w:type="gramEnd"/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C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E1141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8A8A7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AF7CC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</w:tr>
      <w:tr w:rsidR="00250084" w:rsidRPr="00250084" w14:paraId="10739D2A" w14:textId="77777777" w:rsidTr="00250084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C4776A4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4C9F3F94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EDFB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ISICA Y SALU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46829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 Y C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CCCA7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401C0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40FED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</w:tr>
      <w:tr w:rsidR="00250084" w:rsidRPr="00250084" w14:paraId="6FDB6522" w14:textId="77777777" w:rsidTr="00250084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E611239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138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D9A9F3B" w14:textId="1B7398E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250084" w:rsidRPr="00250084" w14:paraId="217EF191" w14:textId="77777777" w:rsidTr="00250084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EC3CD3A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48A4F7EC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7E801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C754F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D36C9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US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B83C0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ON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A4892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ÍSICA</w:t>
            </w:r>
          </w:p>
        </w:tc>
      </w:tr>
      <w:tr w:rsidR="00250084" w:rsidRPr="00250084" w14:paraId="312B103C" w14:textId="77777777" w:rsidTr="00250084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E060A11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8BCDF1A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D9BD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8F3B5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A74F8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61EA4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ON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25D89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ÍSICA</w:t>
            </w:r>
          </w:p>
        </w:tc>
      </w:tr>
      <w:tr w:rsidR="00250084" w:rsidRPr="00250084" w14:paraId="7DF087E6" w14:textId="77777777" w:rsidTr="00250084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C1AA1DD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4C093D9" w14:textId="08FA279C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F4A945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UERZ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0EBA2C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UERZ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B08F870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UERZ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22F9AFB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UERZO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7597529" w14:textId="1D4C3676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50084" w:rsidRPr="00250084" w14:paraId="151331BA" w14:textId="77777777" w:rsidTr="00250084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F9A72E0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335B9A4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FA03F" w14:textId="0FD220E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3584B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USIC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F130E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I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AE9CE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E288F6E" w14:textId="0B44F974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50084" w:rsidRPr="00250084" w14:paraId="4A6B1BA3" w14:textId="77777777" w:rsidTr="00250084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C6759FB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43F3A882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45126" w14:textId="70228375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A1B69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A67AE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8648F" w14:textId="77777777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50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E6C6F2" w14:textId="771A1D6B" w:rsidR="00250084" w:rsidRPr="00250084" w:rsidRDefault="00250084" w:rsidP="0025008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22587EA4" w14:textId="3BEBE801" w:rsidR="00866D37" w:rsidRDefault="00866D37" w:rsidP="00250084">
      <w:pPr>
        <w:spacing w:line="360" w:lineRule="auto"/>
        <w:ind w:left="-993" w:firstLine="993"/>
        <w:jc w:val="center"/>
        <w:rPr>
          <w:rFonts w:ascii="Courier New" w:hAnsi="Courier New" w:cs="Courier New"/>
          <w:lang w:eastAsia="es-CL"/>
        </w:rPr>
      </w:pPr>
    </w:p>
    <w:p w14:paraId="18741D67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  <w:bookmarkStart w:id="0" w:name="_GoBack"/>
      <w:bookmarkEnd w:id="0"/>
    </w:p>
    <w:sectPr w:rsidR="00866D37" w:rsidRPr="00866D37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DC90C" w14:textId="77777777" w:rsidR="001D7B94" w:rsidRDefault="001D7B94" w:rsidP="00BB25E9">
      <w:r>
        <w:separator/>
      </w:r>
    </w:p>
  </w:endnote>
  <w:endnote w:type="continuationSeparator" w:id="0">
    <w:p w14:paraId="3FB23E2E" w14:textId="77777777" w:rsidR="001D7B94" w:rsidRDefault="001D7B94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1D7B94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1D7B94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96E19" w14:textId="77777777" w:rsidR="001D7B94" w:rsidRDefault="001D7B94" w:rsidP="00BB25E9">
      <w:r>
        <w:separator/>
      </w:r>
    </w:p>
  </w:footnote>
  <w:footnote w:type="continuationSeparator" w:id="0">
    <w:p w14:paraId="19ED0399" w14:textId="77777777" w:rsidR="001D7B94" w:rsidRDefault="001D7B94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155BFD"/>
    <w:rsid w:val="001D6512"/>
    <w:rsid w:val="001D7B94"/>
    <w:rsid w:val="00250084"/>
    <w:rsid w:val="002E479A"/>
    <w:rsid w:val="003B7418"/>
    <w:rsid w:val="004532BA"/>
    <w:rsid w:val="004F3897"/>
    <w:rsid w:val="00506436"/>
    <w:rsid w:val="00507727"/>
    <w:rsid w:val="00577A55"/>
    <w:rsid w:val="005D201E"/>
    <w:rsid w:val="005E2554"/>
    <w:rsid w:val="006056F5"/>
    <w:rsid w:val="00606441"/>
    <w:rsid w:val="006121E9"/>
    <w:rsid w:val="006208E0"/>
    <w:rsid w:val="006610D9"/>
    <w:rsid w:val="006B4C98"/>
    <w:rsid w:val="006F3668"/>
    <w:rsid w:val="007268A6"/>
    <w:rsid w:val="007312AC"/>
    <w:rsid w:val="00733CB2"/>
    <w:rsid w:val="007E2F55"/>
    <w:rsid w:val="007E799B"/>
    <w:rsid w:val="00866D37"/>
    <w:rsid w:val="00871685"/>
    <w:rsid w:val="008E45C4"/>
    <w:rsid w:val="0091480C"/>
    <w:rsid w:val="009E2079"/>
    <w:rsid w:val="009E62CE"/>
    <w:rsid w:val="00A3379B"/>
    <w:rsid w:val="00BB25E9"/>
    <w:rsid w:val="00BE0953"/>
    <w:rsid w:val="00C04D7D"/>
    <w:rsid w:val="00C143FE"/>
    <w:rsid w:val="00CE4A4C"/>
    <w:rsid w:val="00D72A79"/>
    <w:rsid w:val="00D91893"/>
    <w:rsid w:val="00E0565C"/>
    <w:rsid w:val="00E84301"/>
    <w:rsid w:val="00F820CF"/>
    <w:rsid w:val="00FA2F42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D6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mateluna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F146EE-D185-44AB-856D-8AC28958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6</cp:revision>
  <dcterms:created xsi:type="dcterms:W3CDTF">2023-03-16T11:39:00Z</dcterms:created>
  <dcterms:modified xsi:type="dcterms:W3CDTF">2023-03-16T15:07:00Z</dcterms:modified>
</cp:coreProperties>
</file>